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 xml:space="preserve">            </w:t>
      </w:r>
    </w:p>
    <w:p>
      <w:pPr>
        <w:ind w:firstLine="2595" w:firstLineChars="0"/>
        <w:jc w:val="both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业务逻辑层模块的职责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searchhote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搜索酒店相关的服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manageroom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酒店客房管理相关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strategy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促销策略相关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managehote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管理网站内酒店相关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manageu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网站客户管理相关的服务</w:t>
            </w:r>
          </w:p>
        </w:tc>
      </w:tr>
    </w:tbl>
    <w:p>
      <w:pPr>
        <w:jc w:val="left"/>
        <w:rPr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bookmarkStart w:id="0" w:name="_Toc2676"/>
      <w:r>
        <w:rPr>
          <w:rFonts w:hint="eastAsia" w:ascii="微软雅黑" w:hAnsi="微软雅黑"/>
          <w:sz w:val="24"/>
          <w:szCs w:val="21"/>
          <w:lang w:val="en-US" w:eastAsia="zh-CN"/>
        </w:rPr>
        <w:t>searchhotel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  <w:bookmarkEnd w:id="0"/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. select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HotelVO[] selectHotel(String city, String area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在下拉表中按照城市和商圈对酒店进行选择，已知城市和商圈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根据城市和商圈的名称生成符合要求的酒店列表，返回该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. filterHotel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HotelVO[] filterHotel(String keywor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在搜索框中输入与酒店相关的关键字，已知关键字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根据关键字生成符合要求的酒店列表，返回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. sortHotel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public HotelVO[] sortHotel(String keyword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在选择框中选择排序方式的关键字，已知排序方式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根据选择的关键字，对酒店进行排序，并返回排好序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. displayHotel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HotelVO[] displayHotel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客户已根据选择的方式对酒店进行筛选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目标酒店列表，列表中包含酒店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. getHotel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HotelVO getHotel(String keywor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取某一酒店详细信息，已知该酒店相关的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目标酒店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Hotel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得到对HotelInfo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到对Room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Review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到对Review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Loca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到对Location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DataService. selectHotel(Hotel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挑选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DataService. filterHotel(Hotel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找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DataService. sortHotel(Hotel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序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DataService. displayHotel(Hotel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显示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DataService. getHotel(HotelPO po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单一持久化对象</w:t>
            </w:r>
          </w:p>
        </w:tc>
      </w:tr>
    </w:tbl>
    <w:p>
      <w:pPr>
        <w:jc w:val="left"/>
        <w:rPr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/>
          <w:sz w:val="24"/>
          <w:szCs w:val="21"/>
          <w:lang w:val="en-US" w:eastAsia="zh-CN"/>
        </w:rPr>
        <w:t>manageroom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getAvailableRoom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public RoomVO[] getAvailableRoomList(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该酒店所有可用客房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sortAvailableRo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public RoomVO[] sortAvailableRoom(int way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对可用客房排序，已知按类型排序或者按照价格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按照要求筛选排序的客房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modifyAvailableRo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modifyAvailableRoom(String type, int numb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修改可用客房的类型和数量，已知客房的类型和数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持久化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addAvailable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addAvailableRoom(RoomVO v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vo存在且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持久化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deleteAvailableRo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public ResultMessage deleteAvailableRoom(RoomVO vo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vo存在且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持久化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setLeaveTime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setLeaveTime(Time leaveTi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设置退房时间，已知客户退房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当前房间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getRoomState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getRoomState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当前目标房间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Room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得对Room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Data. sortRoom(int wa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排序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Data. modifyRoom(String type, int numbe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Data. addRoom(Room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添加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Data. deleteRoom(RoomPO po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单一持久化对象</w:t>
            </w:r>
          </w:p>
        </w:tc>
      </w:tr>
    </w:tbl>
    <w:p>
      <w:pPr>
        <w:jc w:val="left"/>
        <w:rPr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/>
          <w:sz w:val="24"/>
          <w:szCs w:val="21"/>
          <w:lang w:val="en-US" w:eastAsia="zh-CN"/>
        </w:rPr>
        <w:t>strategy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. getHotel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HotelStrategyVO getHotelStrategy(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酒店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. modifyHotelStrateg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modifyHotelStrategy(HotelStrategyVO vo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vo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持久化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. getAllHotelStrateg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HotelStrategyVO[] getAllHotelStrategy(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所有的酒店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. getSale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SaleStrategy getSaleStrategy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网站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. modifySaleStrateg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modifySaleStrategy(SaleStrategyVO vo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持久化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artegy. getAllSaleStrateg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SaleStrategy[] getAllSaleStrategy(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所有的网站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. makeHotelStrateg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HotelStrategyVO makeHotelStrategy(String strategy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新的酒店促销策略制定，已知酒店促销策略列表和策略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根据策略详细信息生成新的酒店促销策略，返回新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. makeSaleStrateg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SaleStrategyVO makeSaleStrategy(String strategy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新的网站促销策略制定，已知网站促销策略列表和策略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根据策略详细信息生成新的网站促销策略，返回新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. reviseHotelStrateg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HotelStrategyVO reviseHotelStrategy(String revision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酒店促销策略列表中已存在促销策略，已知要进行修改的策略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根据要修改的策略详细信息生成新的酒店促销策略，返回修改后的新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. reviseSaleStrateg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SaleStrategyVO reviseSaleStrategy(String revision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  <w:textDirection w:val="lrTb"/>
            <w:vAlign w:val="top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网站促销策略列表中已存在促销策略，已知要进行修改的策略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根据要修改的策略详细信息生成新的网站促销策略，返回修改后的新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Strategy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得到对Strategy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DataService. findHotelStrategy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auto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微软雅黑" w:hAnsi="微软雅黑"/>
                <w:color w:val="auto"/>
                <w:sz w:val="24"/>
                <w:szCs w:val="24"/>
                <w:shd w:val="clear" w:color="auto" w:fill="auto"/>
                <w:lang w:val="en-US" w:eastAsia="zh-CN"/>
              </w:rPr>
              <w:t>获得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DataService. modifyHotelStrategy(HotelStrategy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DataService. findSaleStrategy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trategyDataService. modifySaleStrategy(SaleStrategyPO po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单一持久化对象</w:t>
            </w:r>
          </w:p>
        </w:tc>
      </w:tr>
    </w:tbl>
    <w:p>
      <w:pPr>
        <w:ind w:left="2520" w:leftChars="0" w:firstLine="420" w:firstLineChars="0"/>
        <w:jc w:val="both"/>
        <w:rPr>
          <w:rFonts w:hint="eastAsia" w:ascii="微软雅黑" w:hAnsi="微软雅黑"/>
          <w:sz w:val="24"/>
          <w:szCs w:val="21"/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/>
          <w:sz w:val="24"/>
          <w:szCs w:val="21"/>
          <w:lang w:val="en-US" w:eastAsia="zh-CN"/>
        </w:rPr>
        <w:t>managehotel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get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HotelVO getHotelInfo(String 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得某酒店详细信息，已知该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目标酒店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modifyHotel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HotelVO modifyHotelInfo(String new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修改酒店信息，已知需要修改的酒店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修改后的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addHotel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addHotel(Hotel hotel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需要添加的酒店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酒店添加结果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addHotelStaff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displayHotelLis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displayHotelStaffLis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modifyHotelStaff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getHotelStaff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color w:val="BDD7EE" w:themeColor="accent1" w:themeTint="66"/>
                <w:sz w:val="24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/>
          <w:sz w:val="24"/>
          <w:szCs w:val="21"/>
          <w:lang w:val="en-US" w:eastAsia="zh-CN"/>
        </w:rPr>
        <w:t>manageuser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color w:val="BDD7EE" w:themeColor="accent1" w:themeTint="66"/>
                <w:sz w:val="24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7B"/>
    <w:rsid w:val="00005617"/>
    <w:rsid w:val="00011B89"/>
    <w:rsid w:val="00040F61"/>
    <w:rsid w:val="00045E5D"/>
    <w:rsid w:val="00072844"/>
    <w:rsid w:val="0007622A"/>
    <w:rsid w:val="000B7342"/>
    <w:rsid w:val="000D2631"/>
    <w:rsid w:val="000D65AB"/>
    <w:rsid w:val="000F051D"/>
    <w:rsid w:val="000F71B9"/>
    <w:rsid w:val="00100BDA"/>
    <w:rsid w:val="001044CE"/>
    <w:rsid w:val="001054E1"/>
    <w:rsid w:val="001522B0"/>
    <w:rsid w:val="00153EA7"/>
    <w:rsid w:val="00155EC1"/>
    <w:rsid w:val="0017738A"/>
    <w:rsid w:val="00187ADA"/>
    <w:rsid w:val="001A7971"/>
    <w:rsid w:val="001E503E"/>
    <w:rsid w:val="00226CA5"/>
    <w:rsid w:val="00227D7B"/>
    <w:rsid w:val="00261175"/>
    <w:rsid w:val="002A58FE"/>
    <w:rsid w:val="002A63C9"/>
    <w:rsid w:val="002D556E"/>
    <w:rsid w:val="002E0B62"/>
    <w:rsid w:val="002E5C37"/>
    <w:rsid w:val="00306DCB"/>
    <w:rsid w:val="0031711C"/>
    <w:rsid w:val="00324D05"/>
    <w:rsid w:val="00353FED"/>
    <w:rsid w:val="003618D6"/>
    <w:rsid w:val="00392C1D"/>
    <w:rsid w:val="003D7D4E"/>
    <w:rsid w:val="003F4232"/>
    <w:rsid w:val="004175F8"/>
    <w:rsid w:val="0042224F"/>
    <w:rsid w:val="00436B21"/>
    <w:rsid w:val="0044548D"/>
    <w:rsid w:val="00485EC6"/>
    <w:rsid w:val="004B3E75"/>
    <w:rsid w:val="004B5DA2"/>
    <w:rsid w:val="004C163B"/>
    <w:rsid w:val="004C5467"/>
    <w:rsid w:val="004C6DFB"/>
    <w:rsid w:val="004D78D6"/>
    <w:rsid w:val="004E2843"/>
    <w:rsid w:val="004E69B4"/>
    <w:rsid w:val="004F184C"/>
    <w:rsid w:val="004F65C4"/>
    <w:rsid w:val="0054791F"/>
    <w:rsid w:val="00555914"/>
    <w:rsid w:val="00557A88"/>
    <w:rsid w:val="00572F45"/>
    <w:rsid w:val="00580167"/>
    <w:rsid w:val="005919EF"/>
    <w:rsid w:val="005A40B9"/>
    <w:rsid w:val="005B4D31"/>
    <w:rsid w:val="005C1969"/>
    <w:rsid w:val="005C551E"/>
    <w:rsid w:val="00623932"/>
    <w:rsid w:val="006379BB"/>
    <w:rsid w:val="006429F1"/>
    <w:rsid w:val="00644052"/>
    <w:rsid w:val="00662664"/>
    <w:rsid w:val="00743087"/>
    <w:rsid w:val="00775794"/>
    <w:rsid w:val="00780AA4"/>
    <w:rsid w:val="00792DC8"/>
    <w:rsid w:val="007A09BB"/>
    <w:rsid w:val="007A2F64"/>
    <w:rsid w:val="007B1C63"/>
    <w:rsid w:val="00822A8D"/>
    <w:rsid w:val="00830B55"/>
    <w:rsid w:val="0084162B"/>
    <w:rsid w:val="00842B3F"/>
    <w:rsid w:val="0088046C"/>
    <w:rsid w:val="00891A01"/>
    <w:rsid w:val="008A0BB2"/>
    <w:rsid w:val="008C0D87"/>
    <w:rsid w:val="009170CA"/>
    <w:rsid w:val="00925C65"/>
    <w:rsid w:val="00997D1F"/>
    <w:rsid w:val="009D7FA3"/>
    <w:rsid w:val="009F5775"/>
    <w:rsid w:val="00A0270B"/>
    <w:rsid w:val="00A13319"/>
    <w:rsid w:val="00A568A2"/>
    <w:rsid w:val="00A65F64"/>
    <w:rsid w:val="00AA195E"/>
    <w:rsid w:val="00AD2DF0"/>
    <w:rsid w:val="00AE79FE"/>
    <w:rsid w:val="00B02663"/>
    <w:rsid w:val="00B033B5"/>
    <w:rsid w:val="00B064F0"/>
    <w:rsid w:val="00B24D13"/>
    <w:rsid w:val="00B27B00"/>
    <w:rsid w:val="00B43320"/>
    <w:rsid w:val="00B7280A"/>
    <w:rsid w:val="00BB4571"/>
    <w:rsid w:val="00C31105"/>
    <w:rsid w:val="00C41EAD"/>
    <w:rsid w:val="00C8713C"/>
    <w:rsid w:val="00CA388A"/>
    <w:rsid w:val="00CB39C5"/>
    <w:rsid w:val="00CD45D7"/>
    <w:rsid w:val="00CF2A26"/>
    <w:rsid w:val="00CF67CF"/>
    <w:rsid w:val="00D039F2"/>
    <w:rsid w:val="00D05BF1"/>
    <w:rsid w:val="00D13A30"/>
    <w:rsid w:val="00D20E72"/>
    <w:rsid w:val="00D25CFC"/>
    <w:rsid w:val="00D342A9"/>
    <w:rsid w:val="00D44508"/>
    <w:rsid w:val="00D702EE"/>
    <w:rsid w:val="00D74800"/>
    <w:rsid w:val="00D96513"/>
    <w:rsid w:val="00DA6719"/>
    <w:rsid w:val="00DB6716"/>
    <w:rsid w:val="00DD6615"/>
    <w:rsid w:val="00DE7366"/>
    <w:rsid w:val="00DF00EA"/>
    <w:rsid w:val="00DF0584"/>
    <w:rsid w:val="00E23238"/>
    <w:rsid w:val="00E30E5E"/>
    <w:rsid w:val="00E34F8F"/>
    <w:rsid w:val="00E50BBB"/>
    <w:rsid w:val="00E5405A"/>
    <w:rsid w:val="00E573AA"/>
    <w:rsid w:val="00E72632"/>
    <w:rsid w:val="00EA2DBD"/>
    <w:rsid w:val="00EC6C54"/>
    <w:rsid w:val="00ED126B"/>
    <w:rsid w:val="00EE7BBF"/>
    <w:rsid w:val="00F70D65"/>
    <w:rsid w:val="00F80B88"/>
    <w:rsid w:val="00F934B1"/>
    <w:rsid w:val="00FB2D4A"/>
    <w:rsid w:val="00FF7AD7"/>
    <w:rsid w:val="01B961C9"/>
    <w:rsid w:val="034A6364"/>
    <w:rsid w:val="03A40185"/>
    <w:rsid w:val="03D00ADE"/>
    <w:rsid w:val="07174638"/>
    <w:rsid w:val="07646630"/>
    <w:rsid w:val="0D28408C"/>
    <w:rsid w:val="0D6E7EBD"/>
    <w:rsid w:val="0E0C20A6"/>
    <w:rsid w:val="0E6B38A2"/>
    <w:rsid w:val="0E9B2E7E"/>
    <w:rsid w:val="0EA047E0"/>
    <w:rsid w:val="11A755C7"/>
    <w:rsid w:val="14172FAA"/>
    <w:rsid w:val="16B12B32"/>
    <w:rsid w:val="18BD30B4"/>
    <w:rsid w:val="18DC04EC"/>
    <w:rsid w:val="18E80E6A"/>
    <w:rsid w:val="1AB71803"/>
    <w:rsid w:val="1B257D38"/>
    <w:rsid w:val="1EAA7CA2"/>
    <w:rsid w:val="1F117BC3"/>
    <w:rsid w:val="21176C55"/>
    <w:rsid w:val="21FD01DB"/>
    <w:rsid w:val="222C2092"/>
    <w:rsid w:val="23050462"/>
    <w:rsid w:val="23A33102"/>
    <w:rsid w:val="2588791E"/>
    <w:rsid w:val="25D151B5"/>
    <w:rsid w:val="2720262B"/>
    <w:rsid w:val="28CC1052"/>
    <w:rsid w:val="2B557B42"/>
    <w:rsid w:val="2F1D5C68"/>
    <w:rsid w:val="30D94969"/>
    <w:rsid w:val="31DC18FE"/>
    <w:rsid w:val="349E26F0"/>
    <w:rsid w:val="35325BA2"/>
    <w:rsid w:val="35C95749"/>
    <w:rsid w:val="36247D9B"/>
    <w:rsid w:val="367B76E9"/>
    <w:rsid w:val="3AE3028C"/>
    <w:rsid w:val="3AF0457B"/>
    <w:rsid w:val="3B151D08"/>
    <w:rsid w:val="3B9B6A6C"/>
    <w:rsid w:val="3D7B360E"/>
    <w:rsid w:val="3D9169F2"/>
    <w:rsid w:val="3F2E2980"/>
    <w:rsid w:val="428F7A33"/>
    <w:rsid w:val="43CF63B4"/>
    <w:rsid w:val="43EA3B5B"/>
    <w:rsid w:val="45DC63CC"/>
    <w:rsid w:val="45F92626"/>
    <w:rsid w:val="49A3159E"/>
    <w:rsid w:val="49ED6945"/>
    <w:rsid w:val="4CDB7670"/>
    <w:rsid w:val="4CF47799"/>
    <w:rsid w:val="4E9B5B05"/>
    <w:rsid w:val="4EF52A7D"/>
    <w:rsid w:val="52CF79EB"/>
    <w:rsid w:val="553A2F0B"/>
    <w:rsid w:val="557223E8"/>
    <w:rsid w:val="564B25FD"/>
    <w:rsid w:val="58011348"/>
    <w:rsid w:val="59620979"/>
    <w:rsid w:val="5D341E14"/>
    <w:rsid w:val="5DCF5E07"/>
    <w:rsid w:val="5E5B1658"/>
    <w:rsid w:val="60423F47"/>
    <w:rsid w:val="62566065"/>
    <w:rsid w:val="65926D84"/>
    <w:rsid w:val="677A6A09"/>
    <w:rsid w:val="68803A94"/>
    <w:rsid w:val="69921D4C"/>
    <w:rsid w:val="69977CA6"/>
    <w:rsid w:val="69D63C77"/>
    <w:rsid w:val="6D183DBE"/>
    <w:rsid w:val="6E4C05C1"/>
    <w:rsid w:val="70D22D26"/>
    <w:rsid w:val="73130859"/>
    <w:rsid w:val="741A6AA4"/>
    <w:rsid w:val="745835E1"/>
    <w:rsid w:val="754B7B50"/>
    <w:rsid w:val="75B2233B"/>
    <w:rsid w:val="769E0DB0"/>
    <w:rsid w:val="772C70B8"/>
    <w:rsid w:val="77C63ADF"/>
    <w:rsid w:val="78594F74"/>
    <w:rsid w:val="7A032198"/>
    <w:rsid w:val="7EC9674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i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link w:val="19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Char"/>
    <w:basedOn w:val="12"/>
    <w:link w:val="8"/>
    <w:qFormat/>
    <w:uiPriority w:val="99"/>
    <w:rPr>
      <w:rFonts w:ascii="Times New Roman" w:hAnsi="Times New Roman"/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标题 Char"/>
    <w:basedOn w:val="12"/>
    <w:link w:val="11"/>
    <w:qFormat/>
    <w:uiPriority w:val="0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20">
    <w:name w:val="ByLine"/>
    <w:basedOn w:val="11"/>
    <w:qFormat/>
    <w:uiPriority w:val="0"/>
    <w:rPr>
      <w:sz w:val="28"/>
    </w:rPr>
  </w:style>
  <w:style w:type="paragraph" w:customStyle="1" w:styleId="21">
    <w:name w:val="line"/>
    <w:basedOn w:val="11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微软雅黑"/>
      <w:b/>
      <w:bCs/>
      <w:kern w:val="44"/>
      <w:sz w:val="40"/>
      <w:szCs w:val="44"/>
    </w:rPr>
  </w:style>
  <w:style w:type="character" w:customStyle="1" w:styleId="23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6"/>
      <w:szCs w:val="32"/>
    </w:rPr>
  </w:style>
  <w:style w:type="character" w:customStyle="1" w:styleId="24">
    <w:name w:val="标题 3 Char"/>
    <w:basedOn w:val="12"/>
    <w:link w:val="4"/>
    <w:qFormat/>
    <w:uiPriority w:val="9"/>
    <w:rPr>
      <w:rFonts w:ascii="Times New Roman" w:hAnsi="Times New Roman" w:eastAsia="微软雅黑"/>
      <w:bCs/>
      <w:i/>
      <w:sz w:val="28"/>
      <w:szCs w:val="32"/>
    </w:rPr>
  </w:style>
  <w:style w:type="character" w:customStyle="1" w:styleId="25">
    <w:name w:val="标题 4 Char"/>
    <w:basedOn w:val="12"/>
    <w:link w:val="5"/>
    <w:qFormat/>
    <w:uiPriority w:val="9"/>
    <w:rPr>
      <w:rFonts w:eastAsia="微软雅黑" w:asciiTheme="majorHAnsi" w:hAnsiTheme="majorHAnsi" w:cstheme="majorBidi"/>
      <w:bCs/>
      <w:sz w:val="24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4599E-DC94-4AB6-8360-9536C1091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47</Words>
  <Characters>2551</Characters>
  <Lines>21</Lines>
  <Paragraphs>5</Paragraphs>
  <ScaleCrop>false</ScaleCrop>
  <LinksUpToDate>false</LinksUpToDate>
  <CharactersWithSpaces>2993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11:49:00Z</dcterms:created>
  <dc:creator>Yiran Li</dc:creator>
  <cp:lastModifiedBy>Administrator</cp:lastModifiedBy>
  <dcterms:modified xsi:type="dcterms:W3CDTF">2016-10-13T09:14:3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